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8B16B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8B16BA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8B16BA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</w:p>
    <w:p w:rsidR="006864BF" w:rsidRPr="00466986" w:rsidRDefault="006864BF" w:rsidP="008B16B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A" w:rsidRPr="00FC03B5" w:rsidRDefault="008B16BA" w:rsidP="008B16BA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ù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ê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uổ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ưở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ươ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song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ù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8B16BA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BA" w:rsidRPr="00FC03B5" w:rsidRDefault="008B16BA" w:rsidP="008B16BA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64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i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al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ôđib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âyt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</w:t>
      </w:r>
      <w:bookmarkStart w:id="0" w:name="_GoBack"/>
      <w:bookmarkEnd w:id="0"/>
      <w:r w:rsidRPr="00FC03B5">
        <w:rPr>
          <w:rFonts w:ascii="Times New Roman" w:eastAsia="Times New Roman" w:hAnsi="Times New Roman" w:cs="Times New Roman"/>
          <w:sz w:val="28"/>
          <w:szCs w:val="28"/>
        </w:rPr>
        <w:t>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6BA" w:rsidRPr="00FC03B5" w:rsidRDefault="008B16BA" w:rsidP="008B16BA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ô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ư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u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ắ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ư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ch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ố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à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rấ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ẻ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a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ế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…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;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ầ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ớ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ề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ạ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ề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ề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8B16BA" w:rsidRPr="00FC03B5" w:rsidRDefault="008B16BA" w:rsidP="008B16BA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9-NQ/TW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X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ổ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á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ứ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iệ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oạ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oạc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ồ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ưỡ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ắ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ảm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ò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uẩ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ũ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081869" w:rsidRPr="00FC03B5" w:rsidRDefault="00081869" w:rsidP="008B16B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81869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678-F1B8-4D45-9676-485A30D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1T02:40:00Z</dcterms:created>
  <dcterms:modified xsi:type="dcterms:W3CDTF">2023-10-21T02:40:00Z</dcterms:modified>
</cp:coreProperties>
</file>